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10" w:rsidRPr="0011476A" w:rsidRDefault="00803AE9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50AA93B0" wp14:editId="3AF09DC8">
            <wp:simplePos x="0" y="0"/>
            <wp:positionH relativeFrom="margin">
              <wp:posOffset>88759</wp:posOffset>
            </wp:positionH>
            <wp:positionV relativeFrom="paragraph">
              <wp:posOffset>-8890</wp:posOffset>
            </wp:positionV>
            <wp:extent cx="897591" cy="400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lates\Logo\ISER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9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ACD14" wp14:editId="483A545A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2883535" cy="4762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 w:rsidP="00712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ACD14" id="AutoShape 7" o:spid="_x0000_s1026" style="position:absolute;left:0;text-align:left;margin-left:126.75pt;margin-top:.8pt;width:227.0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712C82">
                      <w:pPr>
                        <w:jc w:val="center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712C82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 w:rsidP="00712C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12C82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E39B" wp14:editId="4FA25BCB">
                <wp:simplePos x="0" y="0"/>
                <wp:positionH relativeFrom="column">
                  <wp:posOffset>3924300</wp:posOffset>
                </wp:positionH>
                <wp:positionV relativeFrom="paragraph">
                  <wp:posOffset>-361315</wp:posOffset>
                </wp:positionV>
                <wp:extent cx="2657475" cy="69723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C82" w:rsidRDefault="00712C82" w:rsidP="00712C8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5D3825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vent@itar.</w:t>
                            </w:r>
                            <w:r w:rsidR="00803AE9" w:rsidRPr="00803AE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5D3825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itar.</w:t>
                            </w:r>
                            <w:r w:rsidR="00803AE9" w:rsidRPr="00803AE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</w:p>
                          <w:p w:rsidR="00712C82" w:rsidRPr="00AD6710" w:rsidRDefault="00712C82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712C82" w:rsidRDefault="00712C82" w:rsidP="00712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2E39B" id="_x0000_s1027" style="position:absolute;left:0;text-align:left;margin-left:309pt;margin-top:-28.45pt;width:209.2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12C82" w:rsidRDefault="00712C82" w:rsidP="00712C8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5D3825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vent@itar.</w:t>
                      </w:r>
                      <w:r w:rsidR="00803AE9" w:rsidRPr="00803AE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5D3825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itar.</w:t>
                      </w:r>
                      <w:r w:rsidR="00803AE9" w:rsidRPr="00803AE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</w:t>
                      </w:r>
                    </w:p>
                    <w:p w:rsidR="00712C82" w:rsidRPr="00AD6710" w:rsidRDefault="00712C82" w:rsidP="00712C82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712C82" w:rsidRDefault="00712C82" w:rsidP="00712C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>
        <w:rPr>
          <w:noProof/>
          <w:lang w:val="en-IN" w:eastAsia="en-IN"/>
        </w:rPr>
        <w:t xml:space="preserve">    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1A79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5D3825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@itar</w:t>
            </w:r>
            <w:r w:rsidR="00803AE9" w:rsidRPr="00803AE9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in</w:t>
            </w:r>
            <w:bookmarkStart w:id="0" w:name="_GoBack"/>
            <w:bookmarkEnd w:id="0"/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5D3825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@itar</w:t>
            </w:r>
            <w:r w:rsidR="00803AE9" w:rsidRPr="00803AE9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V0qw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CE" w:rsidRDefault="001D05CE" w:rsidP="00D02092">
      <w:r>
        <w:separator/>
      </w:r>
    </w:p>
  </w:endnote>
  <w:endnote w:type="continuationSeparator" w:id="0">
    <w:p w:rsidR="001D05CE" w:rsidRDefault="001D05C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CE" w:rsidRDefault="001D05CE" w:rsidP="00D02092">
      <w:r>
        <w:separator/>
      </w:r>
    </w:p>
  </w:footnote>
  <w:footnote w:type="continuationSeparator" w:id="0">
    <w:p w:rsidR="001D05CE" w:rsidRDefault="001D05C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65"/>
    <w:rsid w:val="00034DBE"/>
    <w:rsid w:val="000668E7"/>
    <w:rsid w:val="00077E3A"/>
    <w:rsid w:val="00094740"/>
    <w:rsid w:val="000A2D56"/>
    <w:rsid w:val="000B581B"/>
    <w:rsid w:val="000F6B34"/>
    <w:rsid w:val="0011476A"/>
    <w:rsid w:val="00133915"/>
    <w:rsid w:val="00146611"/>
    <w:rsid w:val="00146E46"/>
    <w:rsid w:val="00172A27"/>
    <w:rsid w:val="00195B5E"/>
    <w:rsid w:val="001A18D7"/>
    <w:rsid w:val="001A7761"/>
    <w:rsid w:val="001D05CE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3E7458"/>
    <w:rsid w:val="004343E2"/>
    <w:rsid w:val="0044440A"/>
    <w:rsid w:val="00445E2C"/>
    <w:rsid w:val="0049188A"/>
    <w:rsid w:val="004C448E"/>
    <w:rsid w:val="00501B6D"/>
    <w:rsid w:val="00502DE1"/>
    <w:rsid w:val="00511574"/>
    <w:rsid w:val="00517434"/>
    <w:rsid w:val="0052425F"/>
    <w:rsid w:val="0056452C"/>
    <w:rsid w:val="005C1538"/>
    <w:rsid w:val="005D3825"/>
    <w:rsid w:val="00605D78"/>
    <w:rsid w:val="00674137"/>
    <w:rsid w:val="006757BB"/>
    <w:rsid w:val="00693963"/>
    <w:rsid w:val="006D332A"/>
    <w:rsid w:val="00710F7A"/>
    <w:rsid w:val="00712C82"/>
    <w:rsid w:val="00723DF9"/>
    <w:rsid w:val="007A3C5F"/>
    <w:rsid w:val="00803AE9"/>
    <w:rsid w:val="0081616D"/>
    <w:rsid w:val="00856EF0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D6E6C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E1BBE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CB717ED"/>
  <w15:docId w15:val="{4AAA9AFF-AFFB-4E24-BC2C-9F3E1617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1EC9-F2D5-4DB6-BA2B-325B613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6-30T12:22:00Z</dcterms:created>
  <dcterms:modified xsi:type="dcterms:W3CDTF">2023-06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